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692250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7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0D2D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5C11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2</w:t>
      </w:r>
      <w:r w:rsidR="004611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11306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C61D2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Pr="006A0098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lakhatási támogatások igénylésére érkezett pályázat elbírálása</w:t>
      </w:r>
    </w:p>
    <w:p w:rsidR="00255D08" w:rsidRPr="0043677C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t megtárgyalta és az alábbi határozatot hozza:</w:t>
      </w:r>
    </w:p>
    <w:p w:rsidR="005C11DD" w:rsidRDefault="00AF5064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b/>
          <w:sz w:val="24"/>
          <w:szCs w:val="24"/>
        </w:rPr>
      </w:pPr>
      <w:r w:rsidRPr="005C11DD">
        <w:rPr>
          <w:rFonts w:ascii="Times New Roman" w:hAnsi="Times New Roman"/>
          <w:sz w:val="24"/>
          <w:szCs w:val="24"/>
        </w:rPr>
        <w:t>Az</w:t>
      </w:r>
      <w:r w:rsidRPr="005C11DD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</w:t>
      </w:r>
      <w:r w:rsidR="004501DD" w:rsidRPr="005C11DD">
        <w:rPr>
          <w:rFonts w:ascii="Times New Roman" w:hAnsi="Times New Roman"/>
          <w:b/>
          <w:sz w:val="24"/>
          <w:szCs w:val="24"/>
        </w:rPr>
        <w:t>i támogatás típusra beérkezett 2</w:t>
      </w:r>
      <w:r w:rsidRPr="005C11DD">
        <w:rPr>
          <w:rFonts w:ascii="Times New Roman" w:hAnsi="Times New Roman"/>
          <w:b/>
          <w:sz w:val="24"/>
          <w:szCs w:val="24"/>
        </w:rPr>
        <w:t xml:space="preserve"> pályázó </w:t>
      </w:r>
      <w:r w:rsidRPr="005C11DD">
        <w:rPr>
          <w:rFonts w:ascii="Times New Roman" w:hAnsi="Times New Roman"/>
          <w:sz w:val="24"/>
          <w:szCs w:val="24"/>
        </w:rPr>
        <w:t xml:space="preserve">pályázatát </w:t>
      </w:r>
      <w:r w:rsidRPr="005C11DD">
        <w:rPr>
          <w:rFonts w:ascii="Times New Roman" w:hAnsi="Times New Roman"/>
          <w:b/>
          <w:sz w:val="24"/>
          <w:szCs w:val="24"/>
        </w:rPr>
        <w:t>érvényesnek</w:t>
      </w:r>
      <w:r w:rsidRPr="005C11DD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5C11DD">
        <w:rPr>
          <w:rFonts w:ascii="Times New Roman" w:hAnsi="Times New Roman"/>
          <w:b/>
          <w:sz w:val="24"/>
          <w:szCs w:val="24"/>
        </w:rPr>
        <w:t>eredményesnek nyilvánít</w:t>
      </w:r>
      <w:r w:rsidR="005C11DD">
        <w:rPr>
          <w:rFonts w:ascii="Times New Roman" w:hAnsi="Times New Roman"/>
          <w:b/>
          <w:sz w:val="24"/>
          <w:szCs w:val="24"/>
        </w:rPr>
        <w:t>ja</w:t>
      </w:r>
      <w:r w:rsidR="004501DD" w:rsidRPr="005C11DD">
        <w:rPr>
          <w:rFonts w:ascii="Times New Roman" w:hAnsi="Times New Roman"/>
          <w:b/>
          <w:sz w:val="24"/>
          <w:szCs w:val="24"/>
        </w:rPr>
        <w:t xml:space="preserve">. </w:t>
      </w:r>
    </w:p>
    <w:p w:rsidR="005C11DD" w:rsidRPr="005C11DD" w:rsidRDefault="005C11DD" w:rsidP="005C11DD">
      <w:pPr>
        <w:pStyle w:val="Listaszerbekezds"/>
        <w:spacing w:line="240" w:lineRule="auto"/>
        <w:ind w:left="284" w:right="23"/>
        <w:jc w:val="both"/>
        <w:rPr>
          <w:rFonts w:ascii="Times New Roman" w:hAnsi="Times New Roman"/>
          <w:b/>
          <w:sz w:val="24"/>
          <w:szCs w:val="24"/>
        </w:rPr>
      </w:pPr>
    </w:p>
    <w:p w:rsidR="00AF5064" w:rsidRPr="005C11DD" w:rsidRDefault="00355E82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évai Bernadett </w:t>
      </w:r>
      <w:r w:rsidRPr="00355E82">
        <w:rPr>
          <w:rFonts w:ascii="Times New Roman" w:hAnsi="Times New Roman"/>
          <w:sz w:val="24"/>
          <w:szCs w:val="24"/>
        </w:rPr>
        <w:t>pályázó</w:t>
      </w:r>
      <w:r w:rsidR="00AF5064" w:rsidRPr="005C11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lyázatát </w:t>
      </w:r>
      <w:r w:rsidRPr="00355E82">
        <w:rPr>
          <w:rFonts w:ascii="Times New Roman" w:hAnsi="Times New Roman"/>
          <w:b/>
          <w:sz w:val="24"/>
          <w:szCs w:val="24"/>
        </w:rPr>
        <w:t>eredményesnek</w:t>
      </w:r>
      <w:r>
        <w:rPr>
          <w:rFonts w:ascii="Times New Roman" w:hAnsi="Times New Roman"/>
          <w:sz w:val="24"/>
          <w:szCs w:val="24"/>
        </w:rPr>
        <w:t xml:space="preserve"> nyilvánítja és </w:t>
      </w:r>
      <w:r w:rsidR="00AF5064" w:rsidRPr="005C11DD">
        <w:rPr>
          <w:rFonts w:ascii="Times New Roman" w:hAnsi="Times New Roman"/>
          <w:b/>
          <w:sz w:val="24"/>
          <w:szCs w:val="24"/>
        </w:rPr>
        <w:t>támogatásb</w:t>
      </w:r>
      <w:r w:rsidR="004501DD" w:rsidRPr="005C11DD">
        <w:rPr>
          <w:rFonts w:ascii="Times New Roman" w:hAnsi="Times New Roman"/>
          <w:b/>
          <w:sz w:val="24"/>
          <w:szCs w:val="24"/>
        </w:rPr>
        <w:t>an részesíti</w:t>
      </w:r>
      <w:r w:rsidR="00AF5064" w:rsidRPr="005C11DD">
        <w:rPr>
          <w:rFonts w:ascii="Times New Roman" w:hAnsi="Times New Roman"/>
          <w:sz w:val="24"/>
          <w:szCs w:val="24"/>
        </w:rPr>
        <w:t>:</w:t>
      </w:r>
      <w:r w:rsidR="005C11DD">
        <w:rPr>
          <w:rFonts w:ascii="Times New Roman" w:hAnsi="Times New Roman"/>
          <w:sz w:val="24"/>
          <w:szCs w:val="24"/>
        </w:rPr>
        <w:t xml:space="preserve"> </w:t>
      </w:r>
    </w:p>
    <w:p w:rsidR="00AF5064" w:rsidRDefault="005C11DD" w:rsidP="005C11DD">
      <w:pPr>
        <w:tabs>
          <w:tab w:val="center" w:pos="2268"/>
          <w:tab w:val="center" w:pos="6237"/>
        </w:tabs>
        <w:spacing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yert lakás címe </w:t>
      </w:r>
      <w:r w:rsidR="00AF5064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40 Tiszavasvári, </w:t>
      </w:r>
      <w:r w:rsidR="006206ED">
        <w:rPr>
          <w:rFonts w:ascii="Times New Roman" w:eastAsia="Times New Roman" w:hAnsi="Times New Roman" w:cs="Times New Roman"/>
          <w:sz w:val="24"/>
          <w:szCs w:val="24"/>
          <w:lang w:eastAsia="hu-HU"/>
        </w:rPr>
        <w:t>Károly Róbert u. 2/B em.</w:t>
      </w:r>
    </w:p>
    <w:p w:rsidR="00AF5064" w:rsidRDefault="00AF5064" w:rsidP="00AF5064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1DD" w:rsidRPr="005C11DD" w:rsidRDefault="00EB058A" w:rsidP="004501DD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501DD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kéri a polgármestert, hogy a pályázat eredményéről tájékoztassa a pályázót.</w:t>
      </w:r>
    </w:p>
    <w:p w:rsidR="00AF5064" w:rsidRPr="005C11DD" w:rsidRDefault="00EB058A" w:rsidP="00AF5064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F5064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kéri a polgármestert, hogy kössön szerződést a nyertes pályázóval.</w:t>
      </w: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:rsidR="00255D08" w:rsidRPr="009820F4" w:rsidRDefault="00255D08" w:rsidP="00255D08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55D08" w:rsidRPr="009820F4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2250" w:rsidRDefault="00692250" w:rsidP="00692250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2250" w:rsidRDefault="00692250" w:rsidP="00692250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2250" w:rsidRDefault="00692250" w:rsidP="00692250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2250" w:rsidRDefault="00692250" w:rsidP="00692250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692250" w:rsidRPr="00B42B4A" w:rsidRDefault="00692250" w:rsidP="006922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 xml:space="preserve">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692250" w:rsidRDefault="00692250" w:rsidP="0069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D08" w:rsidRPr="0043677C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820F4" w:rsidRP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1FB4" w:rsidRPr="0043677C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8A" w:rsidRDefault="00EB058A" w:rsidP="00B57D8F">
      <w:pPr>
        <w:spacing w:after="0" w:line="240" w:lineRule="auto"/>
      </w:pPr>
      <w:r>
        <w:separator/>
      </w:r>
    </w:p>
  </w:endnote>
  <w:endnote w:type="continuationSeparator" w:id="0">
    <w:p w:rsidR="00EB058A" w:rsidRDefault="00EB058A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EB058A" w:rsidRDefault="00EB05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058A" w:rsidRDefault="00EB05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8A" w:rsidRDefault="00EB058A" w:rsidP="00B57D8F">
      <w:pPr>
        <w:spacing w:after="0" w:line="240" w:lineRule="auto"/>
      </w:pPr>
      <w:r>
        <w:separator/>
      </w:r>
    </w:p>
  </w:footnote>
  <w:footnote w:type="continuationSeparator" w:id="0">
    <w:p w:rsidR="00EB058A" w:rsidRDefault="00EB058A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D9B"/>
    <w:multiLevelType w:val="hybridMultilevel"/>
    <w:tmpl w:val="1A244F64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7F1A"/>
    <w:multiLevelType w:val="hybridMultilevel"/>
    <w:tmpl w:val="4FCA5F24"/>
    <w:lvl w:ilvl="0" w:tplc="5F128A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03C"/>
    <w:multiLevelType w:val="hybridMultilevel"/>
    <w:tmpl w:val="00FAA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A57"/>
    <w:multiLevelType w:val="hybridMultilevel"/>
    <w:tmpl w:val="1300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F5F22"/>
    <w:multiLevelType w:val="hybridMultilevel"/>
    <w:tmpl w:val="DB9A3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5"/>
  </w:num>
  <w:num w:numId="5">
    <w:abstractNumId w:val="34"/>
  </w:num>
  <w:num w:numId="6">
    <w:abstractNumId w:val="6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5"/>
  </w:num>
  <w:num w:numId="13">
    <w:abstractNumId w:val="11"/>
  </w:num>
  <w:num w:numId="14">
    <w:abstractNumId w:val="18"/>
  </w:num>
  <w:num w:numId="15">
    <w:abstractNumId w:val="33"/>
  </w:num>
  <w:num w:numId="16">
    <w:abstractNumId w:val="37"/>
  </w:num>
  <w:num w:numId="17">
    <w:abstractNumId w:val="35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29"/>
  </w:num>
  <w:num w:numId="23">
    <w:abstractNumId w:val="26"/>
  </w:num>
  <w:num w:numId="24">
    <w:abstractNumId w:val="40"/>
  </w:num>
  <w:num w:numId="25">
    <w:abstractNumId w:val="7"/>
  </w:num>
  <w:num w:numId="26">
    <w:abstractNumId w:val="10"/>
  </w:num>
  <w:num w:numId="27">
    <w:abstractNumId w:val="28"/>
  </w:num>
  <w:num w:numId="28">
    <w:abstractNumId w:val="39"/>
  </w:num>
  <w:num w:numId="29">
    <w:abstractNumId w:val="19"/>
  </w:num>
  <w:num w:numId="30">
    <w:abstractNumId w:val="1"/>
  </w:num>
  <w:num w:numId="31">
    <w:abstractNumId w:val="17"/>
  </w:num>
  <w:num w:numId="32">
    <w:abstractNumId w:val="31"/>
  </w:num>
  <w:num w:numId="33">
    <w:abstractNumId w:val="16"/>
  </w:num>
  <w:num w:numId="34">
    <w:abstractNumId w:val="22"/>
  </w:num>
  <w:num w:numId="35">
    <w:abstractNumId w:val="0"/>
  </w:num>
  <w:num w:numId="36">
    <w:abstractNumId w:val="3"/>
  </w:num>
  <w:num w:numId="37">
    <w:abstractNumId w:val="36"/>
  </w:num>
  <w:num w:numId="38">
    <w:abstractNumId w:val="38"/>
  </w:num>
  <w:num w:numId="39">
    <w:abstractNumId w:val="27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0F69"/>
    <w:rsid w:val="000071C4"/>
    <w:rsid w:val="00027A1D"/>
    <w:rsid w:val="0005411B"/>
    <w:rsid w:val="0005798D"/>
    <w:rsid w:val="00062FE2"/>
    <w:rsid w:val="000673CC"/>
    <w:rsid w:val="00070A3D"/>
    <w:rsid w:val="00070FC0"/>
    <w:rsid w:val="00074AD1"/>
    <w:rsid w:val="000A0665"/>
    <w:rsid w:val="000B3DA1"/>
    <w:rsid w:val="000B6107"/>
    <w:rsid w:val="000C5218"/>
    <w:rsid w:val="000D2D26"/>
    <w:rsid w:val="000D2D28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4FF6"/>
    <w:rsid w:val="0020573A"/>
    <w:rsid w:val="00223FBE"/>
    <w:rsid w:val="00234782"/>
    <w:rsid w:val="00255D08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E7C"/>
    <w:rsid w:val="00315F89"/>
    <w:rsid w:val="00321C96"/>
    <w:rsid w:val="00327E81"/>
    <w:rsid w:val="00344BB2"/>
    <w:rsid w:val="00347FCA"/>
    <w:rsid w:val="003529F8"/>
    <w:rsid w:val="00355E82"/>
    <w:rsid w:val="00361F51"/>
    <w:rsid w:val="00363B44"/>
    <w:rsid w:val="0036448B"/>
    <w:rsid w:val="00382A3E"/>
    <w:rsid w:val="00383F9D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131DA"/>
    <w:rsid w:val="00421CBA"/>
    <w:rsid w:val="0042533A"/>
    <w:rsid w:val="00430F7D"/>
    <w:rsid w:val="00437255"/>
    <w:rsid w:val="00437D63"/>
    <w:rsid w:val="00444F0D"/>
    <w:rsid w:val="004479E1"/>
    <w:rsid w:val="004501DD"/>
    <w:rsid w:val="004611DA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E71EA"/>
    <w:rsid w:val="004F790C"/>
    <w:rsid w:val="00510A00"/>
    <w:rsid w:val="00526805"/>
    <w:rsid w:val="00534566"/>
    <w:rsid w:val="00544C89"/>
    <w:rsid w:val="00550764"/>
    <w:rsid w:val="00566C79"/>
    <w:rsid w:val="0056718E"/>
    <w:rsid w:val="005840BA"/>
    <w:rsid w:val="005A00DF"/>
    <w:rsid w:val="005B1E7E"/>
    <w:rsid w:val="005B2E03"/>
    <w:rsid w:val="005C11DD"/>
    <w:rsid w:val="005C192F"/>
    <w:rsid w:val="005C28F3"/>
    <w:rsid w:val="005D4870"/>
    <w:rsid w:val="005D7F67"/>
    <w:rsid w:val="005E30C1"/>
    <w:rsid w:val="005E3EEB"/>
    <w:rsid w:val="005F403E"/>
    <w:rsid w:val="00603539"/>
    <w:rsid w:val="006102FF"/>
    <w:rsid w:val="006108EA"/>
    <w:rsid w:val="006141DD"/>
    <w:rsid w:val="00620110"/>
    <w:rsid w:val="006206ED"/>
    <w:rsid w:val="00626E30"/>
    <w:rsid w:val="0063407B"/>
    <w:rsid w:val="00652ED5"/>
    <w:rsid w:val="00663402"/>
    <w:rsid w:val="00664982"/>
    <w:rsid w:val="0067755A"/>
    <w:rsid w:val="00681A03"/>
    <w:rsid w:val="00692250"/>
    <w:rsid w:val="00694474"/>
    <w:rsid w:val="006A4975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1678"/>
    <w:rsid w:val="007E4293"/>
    <w:rsid w:val="007F43AF"/>
    <w:rsid w:val="00816783"/>
    <w:rsid w:val="00831292"/>
    <w:rsid w:val="00836594"/>
    <w:rsid w:val="00842F97"/>
    <w:rsid w:val="00845712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8E1778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22067"/>
    <w:rsid w:val="00A4024D"/>
    <w:rsid w:val="00A40903"/>
    <w:rsid w:val="00A53694"/>
    <w:rsid w:val="00A61EA2"/>
    <w:rsid w:val="00A62B0A"/>
    <w:rsid w:val="00A6643E"/>
    <w:rsid w:val="00A6699A"/>
    <w:rsid w:val="00A87110"/>
    <w:rsid w:val="00A967EA"/>
    <w:rsid w:val="00A97C33"/>
    <w:rsid w:val="00AA31D5"/>
    <w:rsid w:val="00AA6E8A"/>
    <w:rsid w:val="00AB1C26"/>
    <w:rsid w:val="00AB20D1"/>
    <w:rsid w:val="00AC61D2"/>
    <w:rsid w:val="00AE04A6"/>
    <w:rsid w:val="00AE2E38"/>
    <w:rsid w:val="00AF01B0"/>
    <w:rsid w:val="00AF33EC"/>
    <w:rsid w:val="00AF5064"/>
    <w:rsid w:val="00AF5FA3"/>
    <w:rsid w:val="00AF7F39"/>
    <w:rsid w:val="00B00DA7"/>
    <w:rsid w:val="00B22801"/>
    <w:rsid w:val="00B372FD"/>
    <w:rsid w:val="00B409AA"/>
    <w:rsid w:val="00B4289E"/>
    <w:rsid w:val="00B474F4"/>
    <w:rsid w:val="00B52437"/>
    <w:rsid w:val="00B540D4"/>
    <w:rsid w:val="00B57D8F"/>
    <w:rsid w:val="00B708FB"/>
    <w:rsid w:val="00B74C04"/>
    <w:rsid w:val="00BA605E"/>
    <w:rsid w:val="00BB0763"/>
    <w:rsid w:val="00BC2B6A"/>
    <w:rsid w:val="00BD6F7F"/>
    <w:rsid w:val="00BD7DEF"/>
    <w:rsid w:val="00BE3B97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737F0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A18E8"/>
    <w:rsid w:val="00DB6B27"/>
    <w:rsid w:val="00DC4020"/>
    <w:rsid w:val="00DE4C7D"/>
    <w:rsid w:val="00DE6AE2"/>
    <w:rsid w:val="00DF0EFA"/>
    <w:rsid w:val="00DF37D1"/>
    <w:rsid w:val="00E220B0"/>
    <w:rsid w:val="00E3035E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58A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E086-DD0C-4C55-93E7-2EE1733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2</cp:revision>
  <cp:lastPrinted>2022-09-19T07:17:00Z</cp:lastPrinted>
  <dcterms:created xsi:type="dcterms:W3CDTF">2023-04-28T06:40:00Z</dcterms:created>
  <dcterms:modified xsi:type="dcterms:W3CDTF">2023-04-28T06:40:00Z</dcterms:modified>
</cp:coreProperties>
</file>